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578" w:rsidRDefault="00445B4F" w:rsidP="00445B4F">
      <w:pPr>
        <w:spacing w:after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445B4F">
        <w:rPr>
          <w:rFonts w:ascii="Times New Roman" w:hAnsi="Times New Roman" w:cs="Times New Roman"/>
          <w:color w:val="FF0000"/>
          <w:sz w:val="36"/>
          <w:szCs w:val="36"/>
        </w:rPr>
        <w:t>Научите ребенка любить живую природу</w:t>
      </w:r>
    </w:p>
    <w:p w:rsidR="00F03785" w:rsidRPr="00521F15" w:rsidRDefault="006E5C58" w:rsidP="00F037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03785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В мире природы ребенок начинает свое путешествие в познание. Этот мир волнует его, будит интересы, воображение, фантазию.</w:t>
      </w:r>
    </w:p>
    <w:p w:rsidR="00445B4F" w:rsidRPr="00521F15" w:rsidRDefault="00F03785" w:rsidP="00F037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Много конкретных и доступных знаний приобретает ребенок, наблюдая работу старших на участке и принимая в ней посильное участие. Так в процессе наблюдений, бесед со взрослыми, активного общения с природой ребенку становится понятно, например, что вредители уничтожают растения, что животные нуждаются в тепле и уходе. Это – активно добытые и прочувствованные знания о живой природе. Именно такой путь познания окружающего и является основой умственного развития дошкольника.</w:t>
      </w:r>
    </w:p>
    <w:p w:rsidR="00F03785" w:rsidRPr="00521F15" w:rsidRDefault="00F03785" w:rsidP="00F037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а, которую наблюдает ребенок, оставляет в нем неизгладимое впечатление формирует эстетические чувства. Очень важно учить ребенка с самого раннего детства понимать красоту живой природы: любоваться пестрым оперением птиц, радоваться их пению, </w:t>
      </w:r>
      <w:r w:rsidR="001B49E1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удивляться догадливости собаки.</w:t>
      </w:r>
    </w:p>
    <w:p w:rsidR="00F03785" w:rsidRPr="00521F15" w:rsidRDefault="00F03785" w:rsidP="00F037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В общении с живой природой воспитывается у детей любовь к родному краю. Еще одна важная задача: воспитание доброты, человечности. Ребенок должен жалеть живое существо, если ему больно. Мы взрослые, отвечаем за любые слова, произнесенные в присутствии детей, и за все поступки, совершенные при</w:t>
      </w:r>
      <w:r w:rsidR="001B49E1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в отношении живых существ.</w:t>
      </w:r>
    </w:p>
    <w:p w:rsidR="00F03785" w:rsidRPr="00F03785" w:rsidRDefault="006E5C58" w:rsidP="00F0378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03785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Нам надо научить малыша любить и уважать все живое: цветок, птицу, щенка и лягушку, защищать их. Прежде всего, мы должны научиться любить животных. Ребенок должен получить первонача</w:t>
      </w:r>
      <w:r w:rsidR="001B49E1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льные знания о живых существах.</w:t>
      </w:r>
    </w:p>
    <w:p w:rsidR="00445B4F" w:rsidRPr="00F03785" w:rsidRDefault="001B49E1" w:rsidP="00F0378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F15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этих знаний - художественная литература, рисунки, диафильмы, а самое главное непосредственное общение с живыми существами. Детям рассказывают о животных, беседуют с ними. И умом и сердцем учатся малыши понимать животных, общаясь с ними.</w:t>
      </w:r>
      <w:r w:rsidR="0052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F15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С ребенком можно пойти на прогулку. Сначала посетить двор, ближайший сквер или парк, затем побывать на берегу речки, в лесу, в поле. Понаблюдать за паутинкой –</w:t>
      </w:r>
      <w:r w:rsidR="00521F15" w:rsidRPr="00521F15">
        <w:t xml:space="preserve"> </w:t>
      </w:r>
      <w:r w:rsidR="00521F15"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блестящей нежной ниточкой, за муравьями, лягушкой, птицей с птенцами, за ежом, бабочками и т.д.</w:t>
      </w:r>
    </w:p>
    <w:p w:rsidR="00445B4F" w:rsidRPr="00521F15" w:rsidRDefault="00521F15" w:rsidP="00521F15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F15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роде воспитывается в деятельности – можно завести в доме кошку или   собаку, чтобы     и    ребенок</w:t>
      </w:r>
    </w:p>
    <w:p w:rsidR="00445B4F" w:rsidRPr="00521F15" w:rsidRDefault="00521F15" w:rsidP="00521F1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 в уходе за животными.</w:t>
      </w:r>
    </w:p>
    <w:p w:rsidR="001B49E1" w:rsidRPr="00521F15" w:rsidRDefault="00521F15" w:rsidP="006E5C5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21F15">
        <w:rPr>
          <w:rFonts w:ascii="Times New Roman" w:hAnsi="Times New Roman" w:cs="Times New Roman"/>
          <w:color w:val="FF0000"/>
          <w:sz w:val="28"/>
          <w:szCs w:val="28"/>
        </w:rPr>
        <w:t xml:space="preserve">Несомненно, общение с живой природой играет важную роль в становлении </w:t>
      </w:r>
    </w:p>
    <w:p w:rsidR="001B49E1" w:rsidRPr="00521F15" w:rsidRDefault="00521F15" w:rsidP="006E5C58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21F15">
        <w:rPr>
          <w:rFonts w:ascii="Times New Roman" w:hAnsi="Times New Roman" w:cs="Times New Roman"/>
          <w:color w:val="FF0000"/>
          <w:sz w:val="28"/>
          <w:szCs w:val="28"/>
        </w:rPr>
        <w:t>личности ребенка.</w:t>
      </w:r>
    </w:p>
    <w:p w:rsidR="006E5C58" w:rsidRDefault="006E5C58" w:rsidP="006E5C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45B4F" w:rsidRPr="00521F15" w:rsidRDefault="001B49E1" w:rsidP="006E5C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 w:rsidRPr="00521F1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1" layoutInCell="1" allowOverlap="1" wp14:anchorId="71B7E985" wp14:editId="37868F66">
            <wp:simplePos x="0" y="0"/>
            <wp:positionH relativeFrom="column">
              <wp:posOffset>154940</wp:posOffset>
            </wp:positionH>
            <wp:positionV relativeFrom="page">
              <wp:posOffset>8077200</wp:posOffset>
            </wp:positionV>
            <wp:extent cx="209613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7" y="21392"/>
                <wp:lineTo x="21397" y="0"/>
                <wp:lineTo x="0" y="0"/>
              </wp:wrapPolygon>
            </wp:wrapTight>
            <wp:docPr id="7" name="Рисунок 7" descr="C:\Users\user1\Desktop\dc9431d2a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dc9431d2a4e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5B4F" w:rsidRPr="00521F15" w:rsidSect="006E5C58">
      <w:pgSz w:w="11906" w:h="16838"/>
      <w:pgMar w:top="851" w:right="991" w:bottom="851" w:left="993" w:header="709" w:footer="709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B4F"/>
    <w:rsid w:val="000F2202"/>
    <w:rsid w:val="001B49E1"/>
    <w:rsid w:val="00445B4F"/>
    <w:rsid w:val="00481694"/>
    <w:rsid w:val="00521F15"/>
    <w:rsid w:val="005513DB"/>
    <w:rsid w:val="006E5C58"/>
    <w:rsid w:val="009618B1"/>
    <w:rsid w:val="00CD487A"/>
    <w:rsid w:val="00D46369"/>
    <w:rsid w:val="00D90069"/>
    <w:rsid w:val="00EA3C4A"/>
    <w:rsid w:val="00F0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34C36-B43C-46EF-9100-6DD6FE55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Quote"/>
    <w:basedOn w:val="a"/>
    <w:next w:val="a"/>
    <w:link w:val="20"/>
    <w:uiPriority w:val="29"/>
    <w:qFormat/>
    <w:rsid w:val="005513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513D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41EC-3624-4E92-B97D-223136E6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тупак</dc:creator>
  <cp:keywords/>
  <dc:description/>
  <cp:lastModifiedBy>Comp1</cp:lastModifiedBy>
  <cp:revision>8</cp:revision>
  <dcterms:created xsi:type="dcterms:W3CDTF">2016-10-30T19:25:00Z</dcterms:created>
  <dcterms:modified xsi:type="dcterms:W3CDTF">2020-06-25T12:09:00Z</dcterms:modified>
</cp:coreProperties>
</file>